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E7" w:rsidRDefault="00DE6A3F" w:rsidP="000740F0">
      <w:pPr>
        <w:jc w:val="center"/>
      </w:pPr>
      <w:r w:rsidRPr="00DE6A3F">
        <w:rPr>
          <w:noProof/>
        </w:rPr>
        <w:drawing>
          <wp:inline distT="0" distB="0" distL="0" distR="0">
            <wp:extent cx="3990975" cy="997744"/>
            <wp:effectExtent l="19050" t="0" r="9525" b="0"/>
            <wp:docPr id="1" name="Kép 1" descr="C:\Users\IG\AppData\Local\Temp\email_ph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AppData\Local\Temp\email_pht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9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39" w:rsidRDefault="00DA1439" w:rsidP="000740F0">
      <w:pPr>
        <w:jc w:val="center"/>
      </w:pPr>
    </w:p>
    <w:p w:rsidR="00DA1439" w:rsidRDefault="00DA1439" w:rsidP="00DA1439"/>
    <w:p w:rsidR="00316DC2" w:rsidRDefault="0089535D" w:rsidP="00DA1439">
      <w:pPr>
        <w:jc w:val="center"/>
        <w:rPr>
          <w:b/>
        </w:rPr>
      </w:pPr>
      <w:r>
        <w:rPr>
          <w:b/>
        </w:rPr>
        <w:t>A 229/2012. Korm. r. alapján elkészített tájékoztató a</w:t>
      </w:r>
      <w:r w:rsidR="00DA1439" w:rsidRPr="00DA1439">
        <w:rPr>
          <w:b/>
        </w:rPr>
        <w:t xml:space="preserve">datok – a 2017. évi </w:t>
      </w:r>
    </w:p>
    <w:p w:rsidR="00DA1439" w:rsidRPr="00DA1439" w:rsidRDefault="00DA1439" w:rsidP="00DA1439">
      <w:pPr>
        <w:jc w:val="center"/>
        <w:rPr>
          <w:b/>
        </w:rPr>
      </w:pPr>
      <w:bookmarkStart w:id="0" w:name="_GoBack"/>
      <w:bookmarkEnd w:id="0"/>
      <w:r w:rsidRPr="00DA1439">
        <w:rPr>
          <w:b/>
        </w:rPr>
        <w:t>október 1-jei állapotnak megfelelően – a közzétételi listához</w:t>
      </w:r>
    </w:p>
    <w:p w:rsidR="00DA1439" w:rsidRDefault="00DA1439" w:rsidP="00DA1439"/>
    <w:p w:rsidR="00DA1439" w:rsidRPr="00A80E27" w:rsidRDefault="00DA1439" w:rsidP="00DA1439">
      <w:pPr>
        <w:rPr>
          <w:b/>
        </w:rPr>
      </w:pPr>
      <w:r w:rsidRPr="00A80E27">
        <w:rPr>
          <w:b/>
        </w:rPr>
        <w:t>1. Felvételiről, beiratkozásról (általános iskola, alapfokú művészeti iskola /továbbiakban AMI/)</w:t>
      </w:r>
    </w:p>
    <w:p w:rsidR="00DA1439" w:rsidRDefault="00A80E27" w:rsidP="00A80E27">
      <w:pPr>
        <w:ind w:left="284"/>
        <w:jc w:val="both"/>
      </w:pPr>
      <w:r>
        <w:t>1.1. Az általános iskolában a felvételi rendje és időpontja igazodik az állami fenntartású iskolákéhoz. Általában az elsősök beiratkozása április folyamán történik.</w:t>
      </w:r>
    </w:p>
    <w:p w:rsidR="00A80E27" w:rsidRDefault="00A80E27" w:rsidP="00A80E27">
      <w:pPr>
        <w:ind w:left="284"/>
        <w:jc w:val="both"/>
      </w:pPr>
      <w:r>
        <w:t xml:space="preserve">1.2. Az </w:t>
      </w:r>
      <w:proofErr w:type="spellStart"/>
      <w:r>
        <w:t>AMI-ba</w:t>
      </w:r>
      <w:proofErr w:type="spellEnd"/>
      <w:r>
        <w:t xml:space="preserve"> a beiratkozás – jelentkezési lap kitöltésével – június 15-ig történik. Pótjelentkezés augusztus utolsó hetében.</w:t>
      </w:r>
    </w:p>
    <w:p w:rsidR="00A80E27" w:rsidRDefault="00A80E27" w:rsidP="00DA1439"/>
    <w:p w:rsidR="00DA1439" w:rsidRPr="00A80E27" w:rsidRDefault="00DA1439" w:rsidP="00DA1439">
      <w:pPr>
        <w:rPr>
          <w:b/>
        </w:rPr>
      </w:pPr>
      <w:r w:rsidRPr="00A80E27">
        <w:rPr>
          <w:b/>
        </w:rPr>
        <w:t>2. Nyitva tartás rendjéről (általános iskola, AMI)</w:t>
      </w:r>
    </w:p>
    <w:p w:rsidR="00DA1439" w:rsidRDefault="00A80E27" w:rsidP="00A80E27">
      <w:pPr>
        <w:ind w:left="284"/>
        <w:jc w:val="both"/>
      </w:pPr>
      <w:r>
        <w:t>2.1. Az intézmény reggel 6.30-tól este 19.00 óráiig tart nyitva.</w:t>
      </w:r>
    </w:p>
    <w:p w:rsidR="00A80E27" w:rsidRDefault="00A80E27" w:rsidP="00A80E27">
      <w:pPr>
        <w:ind w:left="284"/>
        <w:jc w:val="both"/>
      </w:pPr>
      <w:r>
        <w:t>2.2. A tanulók 7.30 és 16.00 órák között tartózkodhatnak az intézményben.</w:t>
      </w:r>
    </w:p>
    <w:p w:rsidR="00A80E27" w:rsidRDefault="00A80E27" w:rsidP="00A80E27">
      <w:pPr>
        <w:ind w:left="284"/>
        <w:jc w:val="both"/>
      </w:pPr>
      <w:r>
        <w:t xml:space="preserve">2.3. Az </w:t>
      </w:r>
      <w:proofErr w:type="spellStart"/>
      <w:r>
        <w:t>AMI-s</w:t>
      </w:r>
      <w:proofErr w:type="spellEnd"/>
      <w:r>
        <w:t xml:space="preserve"> tanulók a foglalkozások végéig, 17.00-ig. A táncművészeti ágon tanulók számára a foglalkozások egy része szombat délelőtt kerül megtartásra.</w:t>
      </w:r>
    </w:p>
    <w:p w:rsidR="00A80E27" w:rsidRDefault="00A80E27" w:rsidP="00A80E27">
      <w:pPr>
        <w:ind w:left="284"/>
        <w:jc w:val="both"/>
      </w:pPr>
    </w:p>
    <w:p w:rsidR="00DA1439" w:rsidRPr="00ED018F" w:rsidRDefault="00DA1439" w:rsidP="00DA1439">
      <w:pPr>
        <w:rPr>
          <w:b/>
        </w:rPr>
      </w:pPr>
      <w:r w:rsidRPr="00ED018F">
        <w:rPr>
          <w:b/>
        </w:rPr>
        <w:t>3. Pedagógiai-szakmai ellenőrzésekről</w:t>
      </w:r>
    </w:p>
    <w:p w:rsidR="00DA1439" w:rsidRDefault="00ED018F" w:rsidP="00ED018F">
      <w:pPr>
        <w:ind w:left="284"/>
      </w:pPr>
      <w:r>
        <w:t>3.1. Az előző és a jelen tanévben nem került rá sor.</w:t>
      </w:r>
    </w:p>
    <w:p w:rsidR="00ED018F" w:rsidRDefault="00ED018F" w:rsidP="00DA1439"/>
    <w:p w:rsidR="00DA1439" w:rsidRPr="00ED018F" w:rsidRDefault="00DA1439" w:rsidP="00DA1439">
      <w:pPr>
        <w:rPr>
          <w:b/>
        </w:rPr>
      </w:pPr>
      <w:r w:rsidRPr="00ED018F">
        <w:rPr>
          <w:b/>
        </w:rPr>
        <w:t>4. Pedagógusok végzettsége, szakképzettsége (általános iskola, AMI)</w:t>
      </w:r>
    </w:p>
    <w:p w:rsidR="00DA1439" w:rsidRDefault="0061102A" w:rsidP="007B3BCA">
      <w:pPr>
        <w:ind w:left="284"/>
      </w:pPr>
      <w:r>
        <w:t>4.1. Lásd: szbi.hu/Pannonhalmi T</w:t>
      </w:r>
      <w:r w:rsidR="007B3BCA">
        <w:t>agintézmény/</w:t>
      </w:r>
      <w:r>
        <w:t>Munkatársak</w:t>
      </w:r>
    </w:p>
    <w:p w:rsidR="00ED018F" w:rsidRDefault="00ED018F" w:rsidP="00DA1439"/>
    <w:p w:rsidR="00DA1439" w:rsidRPr="0061102A" w:rsidRDefault="00DA1439" w:rsidP="00DA1439">
      <w:pPr>
        <w:rPr>
          <w:b/>
        </w:rPr>
      </w:pPr>
      <w:r w:rsidRPr="0061102A">
        <w:rPr>
          <w:b/>
        </w:rPr>
        <w:t>5. Nevelő és oktató munkát segítők száma, végzettsége (általános iskola, AMI)</w:t>
      </w:r>
    </w:p>
    <w:p w:rsidR="0061102A" w:rsidRDefault="0061102A" w:rsidP="0061102A">
      <w:pPr>
        <w:ind w:left="284"/>
      </w:pPr>
      <w:r>
        <w:t>5.1. Lásd: szbi.hu/Pannonhalmi Tagintézmény/Munkatársak</w:t>
      </w:r>
    </w:p>
    <w:p w:rsidR="00DA1439" w:rsidRDefault="00DA1439" w:rsidP="00DA1439"/>
    <w:p w:rsidR="00DA1439" w:rsidRPr="0061102A" w:rsidRDefault="00DA1439" w:rsidP="00DA1439">
      <w:pPr>
        <w:rPr>
          <w:b/>
        </w:rPr>
      </w:pPr>
      <w:r w:rsidRPr="0061102A">
        <w:rPr>
          <w:b/>
        </w:rPr>
        <w:t>6. Országos mérés-értékelési évenkénti eredmények</w:t>
      </w:r>
    </w:p>
    <w:p w:rsidR="00DA1439" w:rsidRDefault="0061102A" w:rsidP="0061102A">
      <w:pPr>
        <w:ind w:left="284"/>
      </w:pPr>
      <w:r>
        <w:lastRenderedPageBreak/>
        <w:t>6.1. Az iskolaváltás miatt az adatok az előző tanévet érintően még nem állnak rendelkezésre.</w:t>
      </w:r>
    </w:p>
    <w:p w:rsidR="0061102A" w:rsidRDefault="0061102A" w:rsidP="00DA1439"/>
    <w:p w:rsidR="00DA1439" w:rsidRPr="0061102A" w:rsidRDefault="00DA1439" w:rsidP="00DA1439">
      <w:pPr>
        <w:rPr>
          <w:b/>
        </w:rPr>
      </w:pPr>
      <w:r w:rsidRPr="0061102A">
        <w:rPr>
          <w:b/>
        </w:rPr>
        <w:t>7. Tanulók le- és kimaradásának, évfolyamismétlésének adatai</w:t>
      </w:r>
    </w:p>
    <w:p w:rsidR="00DA1439" w:rsidRPr="00647099" w:rsidRDefault="0061102A" w:rsidP="0061102A">
      <w:pPr>
        <w:ind w:left="284"/>
      </w:pPr>
      <w:r w:rsidRPr="00647099">
        <w:t>7.1. Lemaradt</w:t>
      </w:r>
      <w:r w:rsidR="00675A93" w:rsidRPr="00647099">
        <w:t>/távozó</w:t>
      </w:r>
      <w:r w:rsidRPr="00647099">
        <w:t xml:space="preserve"> tanulók száma:</w:t>
      </w:r>
      <w:r w:rsidR="0034218B" w:rsidRPr="00647099">
        <w:t xml:space="preserve"> </w:t>
      </w:r>
      <w:r w:rsidR="0030408F" w:rsidRPr="00647099">
        <w:t xml:space="preserve">7 fő </w:t>
      </w:r>
    </w:p>
    <w:p w:rsidR="00675A93" w:rsidRPr="00647099" w:rsidRDefault="0061102A" w:rsidP="0061102A">
      <w:pPr>
        <w:ind w:left="284"/>
      </w:pPr>
      <w:r w:rsidRPr="00647099">
        <w:t>7.2. Kimaradt tanulók száma:</w:t>
      </w:r>
      <w:r w:rsidR="00675A93" w:rsidRPr="00647099">
        <w:t xml:space="preserve"> </w:t>
      </w:r>
      <w:r w:rsidR="0030408F" w:rsidRPr="00647099">
        <w:t>19 fő</w:t>
      </w:r>
      <w:r w:rsidR="00647099" w:rsidRPr="00647099">
        <w:t xml:space="preserve"> (</w:t>
      </w:r>
      <w:r w:rsidR="00675A93" w:rsidRPr="00647099">
        <w:t xml:space="preserve">8. osztályos végzős tanulók: </w:t>
      </w:r>
      <w:r w:rsidR="00647099" w:rsidRPr="00647099">
        <w:t>19 fő)</w:t>
      </w:r>
    </w:p>
    <w:p w:rsidR="0061102A" w:rsidRPr="00647099" w:rsidRDefault="0061102A" w:rsidP="0061102A">
      <w:pPr>
        <w:ind w:left="284"/>
      </w:pPr>
      <w:r w:rsidRPr="00647099">
        <w:t>7.3. Újonnan érkezett tanulók száma</w:t>
      </w:r>
      <w:r w:rsidR="006628AF" w:rsidRPr="00647099">
        <w:t>:</w:t>
      </w:r>
      <w:r w:rsidR="0030408F" w:rsidRPr="00647099">
        <w:t xml:space="preserve"> 2 fő </w:t>
      </w:r>
    </w:p>
    <w:p w:rsidR="0061102A" w:rsidRPr="00647099" w:rsidRDefault="0061102A" w:rsidP="00647099">
      <w:pPr>
        <w:ind w:left="284"/>
      </w:pPr>
      <w:r w:rsidRPr="00647099">
        <w:t>7.4. Évfolyamismétlők száma</w:t>
      </w:r>
      <w:r w:rsidR="006628AF" w:rsidRPr="00647099">
        <w:t xml:space="preserve">: </w:t>
      </w:r>
      <w:r w:rsidR="0030408F" w:rsidRPr="00647099">
        <w:t xml:space="preserve">3 fő </w:t>
      </w:r>
    </w:p>
    <w:p w:rsidR="00675A93" w:rsidRDefault="00675A93" w:rsidP="0061102A">
      <w:pPr>
        <w:ind w:left="284"/>
      </w:pPr>
    </w:p>
    <w:p w:rsidR="00DA1439" w:rsidRPr="0061102A" w:rsidRDefault="00DA1439" w:rsidP="00DA1439">
      <w:pPr>
        <w:rPr>
          <w:b/>
        </w:rPr>
      </w:pPr>
      <w:r w:rsidRPr="0061102A">
        <w:rPr>
          <w:b/>
        </w:rPr>
        <w:t>8. Tanórán kívüli egyéb foglalkozások igénybevételének lehetőségei</w:t>
      </w:r>
    </w:p>
    <w:p w:rsidR="00DA1439" w:rsidRDefault="0061102A" w:rsidP="0061102A">
      <w:pPr>
        <w:ind w:left="284"/>
      </w:pPr>
      <w:r>
        <w:t>8.1. A Pedagógiai Program részletesen tartalmazza.</w:t>
      </w:r>
    </w:p>
    <w:p w:rsidR="0061102A" w:rsidRDefault="0061102A" w:rsidP="00DA1439"/>
    <w:p w:rsidR="00DA1439" w:rsidRPr="0061102A" w:rsidRDefault="00DA1439" w:rsidP="00DA1439">
      <w:pPr>
        <w:rPr>
          <w:b/>
        </w:rPr>
      </w:pPr>
      <w:r w:rsidRPr="0061102A">
        <w:rPr>
          <w:b/>
        </w:rPr>
        <w:t>9. Hétvégi házi feladatok és az iskolai dolgozatok szabályozása</w:t>
      </w:r>
    </w:p>
    <w:p w:rsidR="00DA1439" w:rsidRDefault="0061102A" w:rsidP="0061102A">
      <w:pPr>
        <w:ind w:left="284"/>
      </w:pPr>
      <w:r>
        <w:t>9.1. A Házirend részletesen tartalmazza</w:t>
      </w:r>
    </w:p>
    <w:p w:rsidR="00621DA7" w:rsidRDefault="00621DA7" w:rsidP="0061102A">
      <w:pPr>
        <w:ind w:left="284"/>
      </w:pPr>
    </w:p>
    <w:p w:rsidR="00DA1439" w:rsidRDefault="00DA1439" w:rsidP="00DA1439">
      <w:pPr>
        <w:rPr>
          <w:b/>
        </w:rPr>
      </w:pPr>
      <w:r w:rsidRPr="00647099">
        <w:rPr>
          <w:b/>
        </w:rPr>
        <w:t>10. Az iskolai osztályok</w:t>
      </w:r>
      <w:r w:rsidR="0030408F" w:rsidRPr="00647099">
        <w:rPr>
          <w:b/>
        </w:rPr>
        <w:t>/csoportok</w:t>
      </w:r>
      <w:r w:rsidR="00647099" w:rsidRPr="00647099">
        <w:rPr>
          <w:b/>
        </w:rPr>
        <w:t>, tanulók</w:t>
      </w:r>
      <w:r w:rsidRPr="00647099">
        <w:rPr>
          <w:b/>
        </w:rPr>
        <w:t xml:space="preserve"> száma</w:t>
      </w:r>
    </w:p>
    <w:p w:rsidR="00647099" w:rsidRPr="00647099" w:rsidRDefault="00647099" w:rsidP="00647099">
      <w:pPr>
        <w:ind w:left="284"/>
      </w:pPr>
      <w:r w:rsidRPr="00647099">
        <w:t>10.1.</w:t>
      </w:r>
      <w:r>
        <w:t xml:space="preserve"> Osztály/csopor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1"/>
        <w:gridCol w:w="534"/>
        <w:gridCol w:w="534"/>
        <w:gridCol w:w="534"/>
        <w:gridCol w:w="535"/>
        <w:gridCol w:w="535"/>
        <w:gridCol w:w="535"/>
        <w:gridCol w:w="535"/>
        <w:gridCol w:w="535"/>
        <w:gridCol w:w="1295"/>
        <w:gridCol w:w="726"/>
        <w:gridCol w:w="921"/>
        <w:gridCol w:w="678"/>
      </w:tblGrid>
      <w:tr w:rsidR="0061102A" w:rsidRPr="0061102A" w:rsidTr="00675A93">
        <w:tc>
          <w:tcPr>
            <w:tcW w:w="1391" w:type="dxa"/>
          </w:tcPr>
          <w:p w:rsidR="0061102A" w:rsidRPr="0061102A" w:rsidRDefault="0061102A" w:rsidP="0061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év</w:t>
            </w:r>
          </w:p>
        </w:tc>
        <w:tc>
          <w:tcPr>
            <w:tcW w:w="5572" w:type="dxa"/>
            <w:gridSpan w:val="9"/>
          </w:tcPr>
          <w:p w:rsidR="0061102A" w:rsidRPr="0061102A" w:rsidRDefault="0061102A" w:rsidP="0061102A">
            <w:pPr>
              <w:jc w:val="center"/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általános iskola</w:t>
            </w:r>
          </w:p>
        </w:tc>
        <w:tc>
          <w:tcPr>
            <w:tcW w:w="2325" w:type="dxa"/>
            <w:gridSpan w:val="3"/>
          </w:tcPr>
          <w:p w:rsidR="0061102A" w:rsidRPr="0061102A" w:rsidRDefault="0061102A" w:rsidP="0061102A">
            <w:pPr>
              <w:jc w:val="center"/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AMI</w:t>
            </w:r>
          </w:p>
        </w:tc>
      </w:tr>
      <w:tr w:rsidR="0061102A" w:rsidRPr="0061102A" w:rsidTr="00675A93">
        <w:tc>
          <w:tcPr>
            <w:tcW w:w="1391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1.</w:t>
            </w:r>
          </w:p>
        </w:tc>
        <w:tc>
          <w:tcPr>
            <w:tcW w:w="534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2.</w:t>
            </w:r>
          </w:p>
        </w:tc>
        <w:tc>
          <w:tcPr>
            <w:tcW w:w="534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3.</w:t>
            </w:r>
          </w:p>
        </w:tc>
        <w:tc>
          <w:tcPr>
            <w:tcW w:w="535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4.</w:t>
            </w:r>
          </w:p>
        </w:tc>
        <w:tc>
          <w:tcPr>
            <w:tcW w:w="535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5.</w:t>
            </w:r>
          </w:p>
        </w:tc>
        <w:tc>
          <w:tcPr>
            <w:tcW w:w="535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6.</w:t>
            </w:r>
          </w:p>
        </w:tc>
        <w:tc>
          <w:tcPr>
            <w:tcW w:w="535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7.</w:t>
            </w:r>
          </w:p>
        </w:tc>
        <w:tc>
          <w:tcPr>
            <w:tcW w:w="535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8.</w:t>
            </w:r>
          </w:p>
        </w:tc>
        <w:tc>
          <w:tcPr>
            <w:tcW w:w="1295" w:type="dxa"/>
          </w:tcPr>
          <w:p w:rsidR="00675A93" w:rsidRDefault="0061102A" w:rsidP="001B1C0D">
            <w:pPr>
              <w:jc w:val="center"/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napközi</w:t>
            </w:r>
            <w:r w:rsidR="00675A93">
              <w:rPr>
                <w:sz w:val="20"/>
                <w:szCs w:val="20"/>
              </w:rPr>
              <w:t>/</w:t>
            </w:r>
          </w:p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ószoba</w:t>
            </w:r>
          </w:p>
        </w:tc>
        <w:tc>
          <w:tcPr>
            <w:tcW w:w="726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zene</w:t>
            </w:r>
          </w:p>
        </w:tc>
        <w:tc>
          <w:tcPr>
            <w:tcW w:w="921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 xml:space="preserve">grafika </w:t>
            </w:r>
          </w:p>
        </w:tc>
        <w:tc>
          <w:tcPr>
            <w:tcW w:w="678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tánc</w:t>
            </w:r>
          </w:p>
        </w:tc>
      </w:tr>
      <w:tr w:rsidR="0030408F" w:rsidRPr="0061102A" w:rsidTr="001B1C0D">
        <w:tc>
          <w:tcPr>
            <w:tcW w:w="1391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2016/2017.</w:t>
            </w:r>
          </w:p>
        </w:tc>
        <w:tc>
          <w:tcPr>
            <w:tcW w:w="534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:rsidR="0061102A" w:rsidRPr="001B1C0D" w:rsidRDefault="001B1C0D" w:rsidP="001B1C0D">
            <w:pPr>
              <w:jc w:val="center"/>
              <w:rPr>
                <w:sz w:val="20"/>
                <w:szCs w:val="20"/>
              </w:rPr>
            </w:pPr>
            <w:r w:rsidRPr="001B1C0D">
              <w:rPr>
                <w:sz w:val="20"/>
                <w:szCs w:val="20"/>
              </w:rPr>
              <w:t>14</w:t>
            </w:r>
          </w:p>
        </w:tc>
        <w:tc>
          <w:tcPr>
            <w:tcW w:w="921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408F" w:rsidRPr="0061102A" w:rsidTr="00621DA7">
        <w:tc>
          <w:tcPr>
            <w:tcW w:w="1391" w:type="dxa"/>
          </w:tcPr>
          <w:p w:rsidR="0061102A" w:rsidRPr="0061102A" w:rsidRDefault="0061102A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2018.</w:t>
            </w:r>
          </w:p>
        </w:tc>
        <w:tc>
          <w:tcPr>
            <w:tcW w:w="534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:rsidR="0061102A" w:rsidRPr="0030408F" w:rsidRDefault="00621DA7" w:rsidP="001B1C0D">
            <w:pPr>
              <w:jc w:val="center"/>
              <w:rPr>
                <w:sz w:val="20"/>
                <w:szCs w:val="20"/>
                <w:highlight w:val="yellow"/>
              </w:rPr>
            </w:pPr>
            <w:r w:rsidRPr="00621DA7">
              <w:rPr>
                <w:sz w:val="20"/>
                <w:szCs w:val="20"/>
              </w:rPr>
              <w:t>14</w:t>
            </w:r>
          </w:p>
        </w:tc>
        <w:tc>
          <w:tcPr>
            <w:tcW w:w="921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61102A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A1439" w:rsidRDefault="00DA1439" w:rsidP="00DA1439"/>
    <w:p w:rsidR="00675A93" w:rsidRPr="00647099" w:rsidRDefault="00647099" w:rsidP="00647099">
      <w:pPr>
        <w:ind w:left="284"/>
      </w:pPr>
      <w:r w:rsidRPr="00647099">
        <w:t xml:space="preserve">10.2. </w:t>
      </w:r>
      <w:r w:rsidR="00DC055E" w:rsidRPr="00647099">
        <w:t>Az iskola</w:t>
      </w:r>
      <w:r w:rsidR="00675A93" w:rsidRPr="00647099">
        <w:t xml:space="preserve"> tanuló</w:t>
      </w:r>
      <w:r w:rsidR="00DC055E" w:rsidRPr="00647099">
        <w:t>ina</w:t>
      </w:r>
      <w:r w:rsidR="00675A93" w:rsidRPr="00647099">
        <w:t>k létszá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538"/>
        <w:gridCol w:w="537"/>
        <w:gridCol w:w="537"/>
        <w:gridCol w:w="537"/>
        <w:gridCol w:w="537"/>
        <w:gridCol w:w="537"/>
        <w:gridCol w:w="537"/>
        <w:gridCol w:w="537"/>
        <w:gridCol w:w="1295"/>
        <w:gridCol w:w="722"/>
        <w:gridCol w:w="916"/>
        <w:gridCol w:w="674"/>
      </w:tblGrid>
      <w:tr w:rsidR="00675A93" w:rsidRPr="0061102A" w:rsidTr="0030408F">
        <w:tc>
          <w:tcPr>
            <w:tcW w:w="1384" w:type="dxa"/>
          </w:tcPr>
          <w:p w:rsidR="00675A93" w:rsidRPr="0061102A" w:rsidRDefault="00675A93" w:rsidP="007E6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év</w:t>
            </w:r>
          </w:p>
        </w:tc>
        <w:tc>
          <w:tcPr>
            <w:tcW w:w="5592" w:type="dxa"/>
            <w:gridSpan w:val="9"/>
          </w:tcPr>
          <w:p w:rsidR="00675A93" w:rsidRPr="0061102A" w:rsidRDefault="00675A93" w:rsidP="007E6A92">
            <w:pPr>
              <w:jc w:val="center"/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általános iskola</w:t>
            </w:r>
          </w:p>
        </w:tc>
        <w:tc>
          <w:tcPr>
            <w:tcW w:w="2312" w:type="dxa"/>
            <w:gridSpan w:val="3"/>
          </w:tcPr>
          <w:p w:rsidR="00675A93" w:rsidRPr="0061102A" w:rsidRDefault="00675A93" w:rsidP="007E6A92">
            <w:pPr>
              <w:jc w:val="center"/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AMI</w:t>
            </w:r>
          </w:p>
        </w:tc>
      </w:tr>
      <w:tr w:rsidR="00675A93" w:rsidRPr="0061102A" w:rsidTr="0030408F">
        <w:tc>
          <w:tcPr>
            <w:tcW w:w="1384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1.</w:t>
            </w:r>
          </w:p>
        </w:tc>
        <w:tc>
          <w:tcPr>
            <w:tcW w:w="537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2.</w:t>
            </w:r>
          </w:p>
        </w:tc>
        <w:tc>
          <w:tcPr>
            <w:tcW w:w="537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3.</w:t>
            </w:r>
          </w:p>
        </w:tc>
        <w:tc>
          <w:tcPr>
            <w:tcW w:w="537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4.</w:t>
            </w:r>
          </w:p>
        </w:tc>
        <w:tc>
          <w:tcPr>
            <w:tcW w:w="537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5.</w:t>
            </w:r>
          </w:p>
        </w:tc>
        <w:tc>
          <w:tcPr>
            <w:tcW w:w="537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6.</w:t>
            </w:r>
          </w:p>
        </w:tc>
        <w:tc>
          <w:tcPr>
            <w:tcW w:w="537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7.</w:t>
            </w:r>
          </w:p>
        </w:tc>
        <w:tc>
          <w:tcPr>
            <w:tcW w:w="537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8.</w:t>
            </w:r>
          </w:p>
        </w:tc>
        <w:tc>
          <w:tcPr>
            <w:tcW w:w="1295" w:type="dxa"/>
          </w:tcPr>
          <w:p w:rsidR="00675A93" w:rsidRDefault="00675A93" w:rsidP="001B1C0D">
            <w:pPr>
              <w:jc w:val="center"/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napközi</w:t>
            </w:r>
            <w:r>
              <w:rPr>
                <w:sz w:val="20"/>
                <w:szCs w:val="20"/>
              </w:rPr>
              <w:t>/</w:t>
            </w:r>
          </w:p>
          <w:p w:rsidR="00675A93" w:rsidRPr="0061102A" w:rsidRDefault="00675A93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ószoba</w:t>
            </w:r>
          </w:p>
        </w:tc>
        <w:tc>
          <w:tcPr>
            <w:tcW w:w="722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zene</w:t>
            </w:r>
          </w:p>
        </w:tc>
        <w:tc>
          <w:tcPr>
            <w:tcW w:w="916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 xml:space="preserve">grafika </w:t>
            </w:r>
          </w:p>
        </w:tc>
        <w:tc>
          <w:tcPr>
            <w:tcW w:w="674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tánc</w:t>
            </w:r>
          </w:p>
        </w:tc>
      </w:tr>
      <w:tr w:rsidR="00675A93" w:rsidRPr="0061102A" w:rsidTr="0030408F">
        <w:tc>
          <w:tcPr>
            <w:tcW w:w="1384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 w:rsidRPr="0061102A">
              <w:rPr>
                <w:sz w:val="20"/>
                <w:szCs w:val="20"/>
              </w:rPr>
              <w:t>2016/2017.</w:t>
            </w:r>
          </w:p>
        </w:tc>
        <w:tc>
          <w:tcPr>
            <w:tcW w:w="538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7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7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7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7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7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7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95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22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16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4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75A93" w:rsidRPr="0061102A" w:rsidTr="0030408F">
        <w:tc>
          <w:tcPr>
            <w:tcW w:w="1384" w:type="dxa"/>
          </w:tcPr>
          <w:p w:rsidR="00675A93" w:rsidRPr="0061102A" w:rsidRDefault="00675A93" w:rsidP="007E6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2018.</w:t>
            </w:r>
          </w:p>
        </w:tc>
        <w:tc>
          <w:tcPr>
            <w:tcW w:w="538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7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7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7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7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7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95" w:type="dxa"/>
          </w:tcPr>
          <w:p w:rsidR="00675A93" w:rsidRPr="0061102A" w:rsidRDefault="0030408F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2" w:type="dxa"/>
          </w:tcPr>
          <w:p w:rsidR="00675A93" w:rsidRPr="0061102A" w:rsidRDefault="00DC055E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916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74" w:type="dxa"/>
          </w:tcPr>
          <w:p w:rsidR="00675A93" w:rsidRPr="0061102A" w:rsidRDefault="00675A93" w:rsidP="00DC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675A93" w:rsidRDefault="00675A93" w:rsidP="00675A93"/>
    <w:p w:rsidR="00DA1439" w:rsidRDefault="00647099" w:rsidP="00647099">
      <w:pPr>
        <w:ind w:left="284"/>
      </w:pPr>
      <w:r>
        <w:t>10.3.</w:t>
      </w:r>
      <w:r w:rsidR="00DA1439" w:rsidRPr="00647099">
        <w:t xml:space="preserve"> Az előképző, az alapképző és továbbképző csoportok</w:t>
      </w:r>
      <w:r w:rsidR="0030408F" w:rsidRPr="00647099">
        <w:t xml:space="preserve">ban tanulók </w:t>
      </w:r>
      <w:r w:rsidR="00DA1439" w:rsidRPr="00647099">
        <w:t>száma</w:t>
      </w:r>
      <w:r w:rsidR="00F259CF" w:rsidRPr="00647099">
        <w:t xml:space="preserve"> az </w:t>
      </w:r>
      <w:proofErr w:type="spellStart"/>
      <w:r w:rsidR="00F259CF" w:rsidRPr="00647099">
        <w:t>AMI-</w:t>
      </w:r>
      <w:r w:rsidR="00F259CF">
        <w:t>ban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"/>
        <w:gridCol w:w="727"/>
        <w:gridCol w:w="859"/>
        <w:gridCol w:w="760"/>
        <w:gridCol w:w="727"/>
        <w:gridCol w:w="859"/>
        <w:gridCol w:w="760"/>
        <w:gridCol w:w="727"/>
        <w:gridCol w:w="860"/>
        <w:gridCol w:w="913"/>
        <w:gridCol w:w="1100"/>
      </w:tblGrid>
      <w:tr w:rsidR="001B1C0D" w:rsidRPr="00F259CF" w:rsidTr="001B1C0D">
        <w:tc>
          <w:tcPr>
            <w:tcW w:w="996" w:type="dxa"/>
          </w:tcPr>
          <w:p w:rsidR="001B1C0D" w:rsidRPr="00F259CF" w:rsidRDefault="001B1C0D" w:rsidP="00F2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év</w:t>
            </w:r>
          </w:p>
        </w:tc>
        <w:tc>
          <w:tcPr>
            <w:tcW w:w="2346" w:type="dxa"/>
            <w:gridSpan w:val="3"/>
          </w:tcPr>
          <w:p w:rsidR="001B1C0D" w:rsidRPr="00F259CF" w:rsidRDefault="001B1C0D" w:rsidP="00F2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képző</w:t>
            </w:r>
          </w:p>
        </w:tc>
        <w:tc>
          <w:tcPr>
            <w:tcW w:w="2346" w:type="dxa"/>
            <w:gridSpan w:val="3"/>
          </w:tcPr>
          <w:p w:rsidR="001B1C0D" w:rsidRPr="00F259CF" w:rsidRDefault="001B1C0D" w:rsidP="00F2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pképző</w:t>
            </w:r>
          </w:p>
        </w:tc>
        <w:tc>
          <w:tcPr>
            <w:tcW w:w="2500" w:type="dxa"/>
            <w:gridSpan w:val="3"/>
          </w:tcPr>
          <w:p w:rsidR="001B1C0D" w:rsidRPr="00F259CF" w:rsidRDefault="001B1C0D" w:rsidP="00F2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ábbképző</w:t>
            </w:r>
          </w:p>
        </w:tc>
        <w:tc>
          <w:tcPr>
            <w:tcW w:w="1100" w:type="dxa"/>
            <w:vMerge w:val="restart"/>
          </w:tcPr>
          <w:p w:rsidR="001B1C0D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-összesen</w:t>
            </w:r>
          </w:p>
        </w:tc>
      </w:tr>
      <w:tr w:rsidR="001B1C0D" w:rsidRPr="00F259CF" w:rsidTr="001B1C0D">
        <w:tc>
          <w:tcPr>
            <w:tcW w:w="996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nc</w:t>
            </w:r>
          </w:p>
        </w:tc>
        <w:tc>
          <w:tcPr>
            <w:tcW w:w="859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a</w:t>
            </w:r>
          </w:p>
        </w:tc>
        <w:tc>
          <w:tcPr>
            <w:tcW w:w="760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e</w:t>
            </w:r>
          </w:p>
        </w:tc>
        <w:tc>
          <w:tcPr>
            <w:tcW w:w="727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nc</w:t>
            </w:r>
          </w:p>
        </w:tc>
        <w:tc>
          <w:tcPr>
            <w:tcW w:w="859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a</w:t>
            </w:r>
          </w:p>
        </w:tc>
        <w:tc>
          <w:tcPr>
            <w:tcW w:w="760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e</w:t>
            </w:r>
          </w:p>
        </w:tc>
        <w:tc>
          <w:tcPr>
            <w:tcW w:w="727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nc</w:t>
            </w:r>
          </w:p>
        </w:tc>
        <w:tc>
          <w:tcPr>
            <w:tcW w:w="860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a</w:t>
            </w:r>
          </w:p>
        </w:tc>
        <w:tc>
          <w:tcPr>
            <w:tcW w:w="913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e</w:t>
            </w:r>
          </w:p>
        </w:tc>
        <w:tc>
          <w:tcPr>
            <w:tcW w:w="1100" w:type="dxa"/>
            <w:vMerge/>
          </w:tcPr>
          <w:p w:rsidR="001B1C0D" w:rsidRDefault="001B1C0D" w:rsidP="00DA1439">
            <w:pPr>
              <w:rPr>
                <w:sz w:val="20"/>
                <w:szCs w:val="20"/>
              </w:rPr>
            </w:pPr>
          </w:p>
        </w:tc>
      </w:tr>
      <w:tr w:rsidR="001B1C0D" w:rsidRPr="00F259CF" w:rsidTr="001B1C0D">
        <w:tc>
          <w:tcPr>
            <w:tcW w:w="996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17.</w:t>
            </w:r>
          </w:p>
        </w:tc>
        <w:tc>
          <w:tcPr>
            <w:tcW w:w="727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9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60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9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60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7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00" w:type="dxa"/>
          </w:tcPr>
          <w:p w:rsidR="001B1C0D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1B1C0D" w:rsidRPr="00F259CF" w:rsidTr="001B1C0D">
        <w:tc>
          <w:tcPr>
            <w:tcW w:w="996" w:type="dxa"/>
          </w:tcPr>
          <w:p w:rsidR="001B1C0D" w:rsidRPr="00F259CF" w:rsidRDefault="001B1C0D" w:rsidP="00DA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.</w:t>
            </w:r>
          </w:p>
        </w:tc>
        <w:tc>
          <w:tcPr>
            <w:tcW w:w="727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9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60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60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27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1B1C0D" w:rsidRPr="00F259CF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00" w:type="dxa"/>
          </w:tcPr>
          <w:p w:rsidR="001B1C0D" w:rsidRDefault="001B1C0D" w:rsidP="001B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</w:tr>
    </w:tbl>
    <w:p w:rsidR="00F259CF" w:rsidRDefault="00F259CF" w:rsidP="00DA1439"/>
    <w:p w:rsidR="00DA1439" w:rsidRPr="00F259CF" w:rsidRDefault="00DA1439" w:rsidP="00DA1439">
      <w:pPr>
        <w:rPr>
          <w:b/>
        </w:rPr>
      </w:pPr>
      <w:r w:rsidRPr="00F259CF">
        <w:rPr>
          <w:b/>
        </w:rPr>
        <w:t xml:space="preserve">12. Kulturális rendezvények az </w:t>
      </w:r>
      <w:proofErr w:type="spellStart"/>
      <w:r w:rsidRPr="00F259CF">
        <w:rPr>
          <w:b/>
        </w:rPr>
        <w:t>AMI-ban</w:t>
      </w:r>
      <w:proofErr w:type="spellEnd"/>
    </w:p>
    <w:p w:rsidR="00DA1439" w:rsidRDefault="00F259CF" w:rsidP="00F259CF">
      <w:pPr>
        <w:ind w:left="284"/>
      </w:pPr>
      <w:r>
        <w:t>12.1. Lásd a Munkaterv szerint</w:t>
      </w:r>
    </w:p>
    <w:p w:rsidR="00F259CF" w:rsidRDefault="00F259CF" w:rsidP="00F259CF">
      <w:pPr>
        <w:ind w:left="284"/>
      </w:pPr>
      <w:r w:rsidRPr="00647099">
        <w:lastRenderedPageBreak/>
        <w:t>12.2.</w:t>
      </w:r>
      <w:r w:rsidR="00647099">
        <w:t xml:space="preserve"> A művészetoktatásban részt vevő tanulók félév előtt karácsonyi kiállítást és koncertet, év végén szintén kiállítást és vizsgabemutatót tartanak. Részt vesznek a település kulturális életében.</w:t>
      </w:r>
    </w:p>
    <w:p w:rsidR="006628AF" w:rsidRDefault="006628AF">
      <w:pPr>
        <w:rPr>
          <w:b/>
        </w:rPr>
      </w:pPr>
    </w:p>
    <w:p w:rsidR="00DA1439" w:rsidRPr="00F259CF" w:rsidRDefault="007B3BCA">
      <w:pPr>
        <w:rPr>
          <w:b/>
        </w:rPr>
      </w:pPr>
      <w:r w:rsidRPr="00F259CF">
        <w:rPr>
          <w:b/>
        </w:rPr>
        <w:t>13. Térítési díj szabályzata</w:t>
      </w:r>
    </w:p>
    <w:p w:rsidR="007B3BCA" w:rsidRDefault="00F259CF" w:rsidP="00F259CF">
      <w:pPr>
        <w:ind w:left="426"/>
      </w:pPr>
      <w:r>
        <w:t>13.1. Mellékletként feltöltve</w:t>
      </w:r>
    </w:p>
    <w:p w:rsidR="00F259CF" w:rsidRDefault="00F259CF"/>
    <w:p w:rsidR="007B3BCA" w:rsidRPr="006628AF" w:rsidRDefault="007B3BCA">
      <w:pPr>
        <w:rPr>
          <w:b/>
        </w:rPr>
      </w:pPr>
      <w:r w:rsidRPr="006628AF">
        <w:rPr>
          <w:b/>
        </w:rPr>
        <w:t xml:space="preserve">14. </w:t>
      </w:r>
      <w:r w:rsidR="00F259CF" w:rsidRPr="006628AF">
        <w:rPr>
          <w:b/>
        </w:rPr>
        <w:t>Pedagógiai Progr</w:t>
      </w:r>
      <w:r w:rsidRPr="006628AF">
        <w:rPr>
          <w:b/>
        </w:rPr>
        <w:t>am</w:t>
      </w:r>
    </w:p>
    <w:p w:rsidR="007B3BCA" w:rsidRDefault="00F259CF" w:rsidP="00F259CF">
      <w:pPr>
        <w:ind w:left="284"/>
      </w:pPr>
      <w:r>
        <w:t xml:space="preserve">14.1. </w:t>
      </w:r>
      <w:r w:rsidRPr="00F259CF">
        <w:t xml:space="preserve">Lásd: </w:t>
      </w:r>
      <w:r w:rsidR="006628AF">
        <w:t>szbi.hu/Dokumnetumok/Pedagógiai Program</w:t>
      </w:r>
    </w:p>
    <w:p w:rsidR="006B5667" w:rsidRDefault="006B5667">
      <w:pPr>
        <w:rPr>
          <w:b/>
        </w:rPr>
      </w:pPr>
    </w:p>
    <w:p w:rsidR="007B3BCA" w:rsidRPr="006628AF" w:rsidRDefault="007B3BCA">
      <w:pPr>
        <w:rPr>
          <w:b/>
        </w:rPr>
      </w:pPr>
      <w:r w:rsidRPr="006628AF">
        <w:rPr>
          <w:b/>
        </w:rPr>
        <w:t>15. SZMSZ</w:t>
      </w:r>
    </w:p>
    <w:p w:rsidR="007B3BCA" w:rsidRDefault="006628AF" w:rsidP="006628AF">
      <w:pPr>
        <w:ind w:left="284"/>
      </w:pPr>
      <w:r>
        <w:t xml:space="preserve">15.1. </w:t>
      </w:r>
      <w:r w:rsidRPr="006628AF">
        <w:t xml:space="preserve">Lásd: </w:t>
      </w:r>
      <w:r>
        <w:t>szbi.hu/Dokumnetumok/Szabályzatok</w:t>
      </w:r>
    </w:p>
    <w:p w:rsidR="006628AF" w:rsidRDefault="006628AF"/>
    <w:p w:rsidR="007B3BCA" w:rsidRPr="006628AF" w:rsidRDefault="007B3BCA">
      <w:pPr>
        <w:rPr>
          <w:b/>
        </w:rPr>
      </w:pPr>
      <w:r w:rsidRPr="006628AF">
        <w:rPr>
          <w:b/>
        </w:rPr>
        <w:t>16. Házirend</w:t>
      </w:r>
    </w:p>
    <w:p w:rsidR="006628AF" w:rsidRDefault="006628AF" w:rsidP="006628AF">
      <w:pPr>
        <w:ind w:left="284"/>
      </w:pPr>
      <w:r>
        <w:t>16.1. Mellékletként feltöltve</w:t>
      </w:r>
    </w:p>
    <w:p w:rsidR="006B5667" w:rsidRDefault="006B5667">
      <w:pPr>
        <w:rPr>
          <w:b/>
        </w:rPr>
      </w:pPr>
    </w:p>
    <w:p w:rsidR="007B3BCA" w:rsidRPr="006628AF" w:rsidRDefault="007B3BCA">
      <w:pPr>
        <w:rPr>
          <w:b/>
        </w:rPr>
      </w:pPr>
      <w:r w:rsidRPr="006628AF">
        <w:rPr>
          <w:b/>
        </w:rPr>
        <w:t>17. Munkaterv</w:t>
      </w:r>
    </w:p>
    <w:p w:rsidR="006628AF" w:rsidRDefault="006628AF" w:rsidP="006628AF">
      <w:pPr>
        <w:ind w:left="284"/>
      </w:pPr>
      <w:r>
        <w:t xml:space="preserve">17.1. </w:t>
      </w:r>
      <w:r w:rsidRPr="006628AF">
        <w:t>Lásd: szbi.hu/Pann</w:t>
      </w:r>
      <w:r>
        <w:t>onhalmi Tagintézmény/Munkaterv</w:t>
      </w:r>
    </w:p>
    <w:p w:rsidR="007B3BCA" w:rsidRDefault="007B3BCA"/>
    <w:sectPr w:rsidR="007B3BCA" w:rsidSect="00DB2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CAD"/>
    <w:multiLevelType w:val="multilevel"/>
    <w:tmpl w:val="9A3C9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8B5777"/>
    <w:multiLevelType w:val="hybridMultilevel"/>
    <w:tmpl w:val="70D06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43317"/>
    <w:multiLevelType w:val="hybridMultilevel"/>
    <w:tmpl w:val="58A08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75D91"/>
    <w:multiLevelType w:val="hybridMultilevel"/>
    <w:tmpl w:val="E0A23F02"/>
    <w:lvl w:ilvl="0" w:tplc="DD187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A4014"/>
    <w:multiLevelType w:val="multilevel"/>
    <w:tmpl w:val="E28EE5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F"/>
    <w:rsid w:val="00034EFB"/>
    <w:rsid w:val="0007095C"/>
    <w:rsid w:val="000740F0"/>
    <w:rsid w:val="00090087"/>
    <w:rsid w:val="0015746A"/>
    <w:rsid w:val="001A4798"/>
    <w:rsid w:val="001B1C0D"/>
    <w:rsid w:val="001F46DA"/>
    <w:rsid w:val="002364E8"/>
    <w:rsid w:val="002B3F40"/>
    <w:rsid w:val="002F3395"/>
    <w:rsid w:val="0030408F"/>
    <w:rsid w:val="00316DC2"/>
    <w:rsid w:val="0034218B"/>
    <w:rsid w:val="0035758A"/>
    <w:rsid w:val="00436C9E"/>
    <w:rsid w:val="005237A6"/>
    <w:rsid w:val="00587132"/>
    <w:rsid w:val="0061102A"/>
    <w:rsid w:val="00617E45"/>
    <w:rsid w:val="00621DA7"/>
    <w:rsid w:val="00627BB4"/>
    <w:rsid w:val="00647099"/>
    <w:rsid w:val="006628AF"/>
    <w:rsid w:val="00675A93"/>
    <w:rsid w:val="006B5667"/>
    <w:rsid w:val="00753690"/>
    <w:rsid w:val="007811E3"/>
    <w:rsid w:val="00783686"/>
    <w:rsid w:val="007B3BCA"/>
    <w:rsid w:val="0089535D"/>
    <w:rsid w:val="008D66C3"/>
    <w:rsid w:val="00952E1B"/>
    <w:rsid w:val="009F726C"/>
    <w:rsid w:val="009F77B7"/>
    <w:rsid w:val="00A77A30"/>
    <w:rsid w:val="00A80E27"/>
    <w:rsid w:val="00BA2263"/>
    <w:rsid w:val="00C239FC"/>
    <w:rsid w:val="00C564CC"/>
    <w:rsid w:val="00CE71A9"/>
    <w:rsid w:val="00D24FA5"/>
    <w:rsid w:val="00DA1439"/>
    <w:rsid w:val="00DA3235"/>
    <w:rsid w:val="00DA359F"/>
    <w:rsid w:val="00DB29E7"/>
    <w:rsid w:val="00DC055E"/>
    <w:rsid w:val="00DE0BDC"/>
    <w:rsid w:val="00DE6A3F"/>
    <w:rsid w:val="00E03959"/>
    <w:rsid w:val="00E21EDE"/>
    <w:rsid w:val="00E35245"/>
    <w:rsid w:val="00E64642"/>
    <w:rsid w:val="00E67DD1"/>
    <w:rsid w:val="00EC03B3"/>
    <w:rsid w:val="00ED018F"/>
    <w:rsid w:val="00F259CF"/>
    <w:rsid w:val="00F33882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29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6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6A3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23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29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6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6A3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23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D4BE-5229-43B9-8335-67E81939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Iskola</cp:lastModifiedBy>
  <cp:revision>6</cp:revision>
  <cp:lastPrinted>2017-05-11T10:05:00Z</cp:lastPrinted>
  <dcterms:created xsi:type="dcterms:W3CDTF">2017-10-25T06:32:00Z</dcterms:created>
  <dcterms:modified xsi:type="dcterms:W3CDTF">2017-10-25T07:38:00Z</dcterms:modified>
</cp:coreProperties>
</file>